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/2005 vom 16. Februar 2005</w:t>
      </w:r>
    </w:p>
    <w:p>
      <w:r>
        <w:t>GE Cour de justice, 2005-02-16, DE</w:t>
      </w:r>
    </w:p>
    <w:p>
      <w:r>
        <w:rPr>
          <w:b/>
        </w:rPr>
        <w:t xml:space="preserve">Quelle: </w:t>
      </w:r>
      <w:r>
        <w:t>https://mcp.opencaselaw.ch/entscheid/ge_gerichte_ATA_81_2005</w:t>
      </w:r>
    </w:p>
    <w:p>
      <w:r>
        <w:t>FR: GE_GERICHTE ATA/81/2005 du 16 février 2005</w:t>
      </w:r>
    </w:p>
    <w:p>
      <w:r>
        <w:t>IT: GE_GERICHTE ATA/81/2005 del 16 febbraio 2005</w:t>
      </w:r>
    </w:p>
    <w:p>
      <w:pPr>
        <w:pStyle w:val="Heading2"/>
      </w:pPr>
      <w:r>
        <w:t>Volltext</w:t>
      </w:r>
    </w:p>
    <w:p>
      <w:r>
        <w:t>!"#! $!##%$$&amp;#'$"</w:t>
      </w:r>
    </w:p>
    <w:p>
      <w:r>
        <w:t>(( !" #$% %</w:t>
      </w:r>
    </w:p>
    <w:p>
      <w:r>
        <w:t>&amp;'()&amp; ('''('**+</w:t>
      </w:r>
    </w:p>
    <w:p>
      <w:r>
        <w:t>,-</w:t>
      </w:r>
    </w:p>
    <w:p>
      <w:r>
        <w:t>'.% %/'**)#%0/0" %1$ % %02%030 020 4% 0 %0%22 05 0%64%$%2 0 0 0#72 08 0$0 200 0$ %220#% 00 0 930:;5 %0 C C! ;#</w:t>
      </w:r>
    </w:p>
    <w:p>
      <w:r>
        <w:t>017 8 0(1$#000/200 036%% %0</w:t>
      </w:r>
    </w:p>
    <w:p>
      <w:r>
        <w:t>?-DG1</w:t>
      </w:r>
    </w:p>
    <w:p>
      <w:r>
        <w:t>%0%3%2 00% %220"A 0-</w:t>
      </w:r>
    </w:p>
    <w:p>
      <w:r>
        <w:t>1$#</w:t>
      </w:r>
    </w:p>
    <w:p>
      <w:r>
        <w:t>73301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